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5"/>
        <w:gridCol w:w="4950"/>
      </w:tblGrid>
      <w:tr w:rsidR="000956C5" w:rsidTr="00D47C3D">
        <w:trPr>
          <w:trHeight w:hRule="exact" w:val="544"/>
        </w:trPr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0956C5"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  <w:t>تاریخ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0956C5"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  <w:t>نام و نام خانوادگی:</w:t>
            </w:r>
          </w:p>
        </w:tc>
      </w:tr>
      <w:tr w:rsidR="000956C5" w:rsidTr="00D47C3D">
        <w:trPr>
          <w:trHeight w:hRule="exact" w:val="544"/>
        </w:trPr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0956C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0956C5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شرکت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0956C5"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  <w:t>سمت:</w:t>
            </w:r>
          </w:p>
        </w:tc>
      </w:tr>
      <w:tr w:rsidR="000956C5" w:rsidTr="00D47C3D">
        <w:trPr>
          <w:trHeight w:val="817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0956C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آدرس:</w:t>
            </w:r>
          </w:p>
        </w:tc>
      </w:tr>
      <w:tr w:rsidR="000956C5" w:rsidTr="00D47C3D">
        <w:trPr>
          <w:trHeight w:hRule="exact" w:val="483"/>
        </w:trPr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0956C5"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  <w:t>فاکس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</w:pPr>
            <w:r w:rsidRPr="000956C5"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  <w:t>تلفن:</w:t>
            </w:r>
          </w:p>
          <w:p w:rsid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</w:pPr>
          </w:p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</w:tc>
      </w:tr>
      <w:tr w:rsidR="000956C5" w:rsidTr="00D47C3D">
        <w:trPr>
          <w:trHeight w:val="276"/>
        </w:trPr>
        <w:tc>
          <w:tcPr>
            <w:tcW w:w="10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eastAsia="Times New Roman" w:hAnsi="Tahoma" w:cs="B Nazanin"/>
                <w:b/>
                <w:bCs/>
                <w:spacing w:val="-1"/>
                <w:sz w:val="28"/>
                <w:szCs w:val="28"/>
              </w:rPr>
            </w:pPr>
            <w:r w:rsidRPr="000956C5">
              <w:rPr>
                <w:rFonts w:ascii="Tahoma" w:hAnsi="Tahoma" w:cs="B Nazanin"/>
                <w:b/>
                <w:bCs/>
                <w:spacing w:val="-1"/>
                <w:sz w:val="28"/>
                <w:szCs w:val="28"/>
                <w:rtl/>
              </w:rPr>
              <w:t>ایمیل:</w:t>
            </w:r>
          </w:p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</w:tc>
      </w:tr>
    </w:tbl>
    <w:p w:rsidR="000956C5" w:rsidRPr="00BA2B24" w:rsidRDefault="007830F8" w:rsidP="000956C5">
      <w:pPr>
        <w:jc w:val="right"/>
        <w:rPr>
          <w:sz w:val="12"/>
          <w:szCs w:val="2"/>
          <w:rtl/>
          <w:lang w:bidi="fa-IR"/>
        </w:rPr>
      </w:pPr>
      <w:r w:rsidRPr="00DC28A9">
        <w:rPr>
          <w:rFonts w:hint="cs"/>
          <w:sz w:val="56"/>
          <w:rtl/>
        </w:rPr>
        <w:t xml:space="preserve"> </w:t>
      </w:r>
    </w:p>
    <w:p w:rsidR="007830F8" w:rsidRDefault="00753ACC" w:rsidP="000956C5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pt;margin-top:27.95pt;width:527pt;height:83.45pt;z-index:251658240">
            <v:textbox>
              <w:txbxContent>
                <w:p w:rsidR="000956C5" w:rsidRDefault="000956C5"/>
              </w:txbxContent>
            </v:textbox>
          </v:shape>
        </w:pict>
      </w:r>
      <w:r w:rsidR="000956C5" w:rsidRPr="000956C5">
        <w:rPr>
          <w:rFonts w:cs="B Nazanin" w:hint="cs"/>
          <w:b/>
          <w:bCs/>
          <w:sz w:val="32"/>
          <w:szCs w:val="32"/>
          <w:rtl/>
          <w:lang w:bidi="fa-IR"/>
        </w:rPr>
        <w:t>موضوع و طرح شکایت:</w:t>
      </w:r>
    </w:p>
    <w:p w:rsidR="000956C5" w:rsidRDefault="000956C5" w:rsidP="000956C5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0956C5" w:rsidRPr="000956C5" w:rsidRDefault="000956C5" w:rsidP="000956C5">
      <w:pPr>
        <w:rPr>
          <w:rFonts w:cs="B Nazanin"/>
          <w:sz w:val="32"/>
          <w:szCs w:val="32"/>
          <w:rtl/>
          <w:lang w:bidi="fa-IR"/>
        </w:rPr>
      </w:pPr>
    </w:p>
    <w:p w:rsidR="000956C5" w:rsidRDefault="000956C5" w:rsidP="009E0F93">
      <w:pPr>
        <w:tabs>
          <w:tab w:val="left" w:pos="976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956C5">
        <w:rPr>
          <w:rFonts w:cs="B Nazanin" w:hint="cs"/>
          <w:b/>
          <w:bCs/>
          <w:sz w:val="32"/>
          <w:szCs w:val="32"/>
          <w:rtl/>
          <w:lang w:bidi="fa-IR"/>
        </w:rPr>
        <w:t xml:space="preserve">این بخش توسط شرکت </w:t>
      </w:r>
      <w:r w:rsidR="009E0F93">
        <w:rPr>
          <w:rFonts w:cs="B Nazanin" w:hint="cs"/>
          <w:b/>
          <w:bCs/>
          <w:sz w:val="32"/>
          <w:szCs w:val="32"/>
          <w:rtl/>
          <w:lang w:bidi="fa-IR"/>
        </w:rPr>
        <w:t>-------</w:t>
      </w:r>
      <w:r w:rsidRPr="000956C5">
        <w:rPr>
          <w:rFonts w:cs="B Nazanin" w:hint="cs"/>
          <w:b/>
          <w:bCs/>
          <w:sz w:val="32"/>
          <w:szCs w:val="32"/>
          <w:rtl/>
          <w:lang w:bidi="fa-IR"/>
        </w:rPr>
        <w:t xml:space="preserve"> تکمیل می</w:t>
      </w:r>
      <w:r w:rsidRPr="000956C5">
        <w:rPr>
          <w:rFonts w:cs="B Nazanin" w:hint="cs"/>
          <w:b/>
          <w:bCs/>
          <w:sz w:val="32"/>
          <w:szCs w:val="32"/>
          <w:rtl/>
          <w:lang w:bidi="fa-IR"/>
        </w:rPr>
        <w:softHyphen/>
        <w:t>گردد.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tbl>
      <w:tblPr>
        <w:tblW w:w="10620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3"/>
        <w:gridCol w:w="5157"/>
      </w:tblGrid>
      <w:tr w:rsidR="000956C5" w:rsidTr="00BA2B24">
        <w:trPr>
          <w:trHeight w:val="773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0956C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مسئول بررسی شکایت:</w:t>
            </w:r>
          </w:p>
        </w:tc>
      </w:tr>
      <w:tr w:rsidR="000956C5" w:rsidTr="00BA2B24">
        <w:trPr>
          <w:trHeight w:val="595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77"/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0956C5">
              <w:rPr>
                <w:rFonts w:ascii="Tahoma" w:hAnsi="Tahoma" w:cs="B Nazanin"/>
                <w:b/>
                <w:bCs/>
                <w:spacing w:val="1"/>
                <w:sz w:val="28"/>
                <w:szCs w:val="28"/>
                <w:rtl/>
              </w:rPr>
              <w:t>تجزیه و تحلیل موضوع:</w:t>
            </w:r>
          </w:p>
        </w:tc>
      </w:tr>
      <w:tr w:rsidR="000956C5" w:rsidTr="00BA2B24">
        <w:trPr>
          <w:trHeight w:val="1427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0956C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اصلاح/اقدام اصلاحی:</w:t>
            </w:r>
          </w:p>
        </w:tc>
      </w:tr>
      <w:tr w:rsidR="000956C5" w:rsidTr="00BA2B24">
        <w:trPr>
          <w:trHeight w:hRule="exact" w:val="756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0956C5">
              <w:rPr>
                <w:rFonts w:ascii="Tahoma" w:hAnsi="Tahoma" w:cs="B Nazanin"/>
                <w:b/>
                <w:bCs/>
                <w:spacing w:val="2"/>
                <w:sz w:val="28"/>
                <w:szCs w:val="28"/>
                <w:rtl/>
              </w:rPr>
              <w:t>تاریخ خاتمه :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C5" w:rsidRPr="000956C5" w:rsidRDefault="000956C5" w:rsidP="00BA2B24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09"/>
              <w:jc w:val="both"/>
              <w:rPr>
                <w:rFonts w:ascii="Tahoma" w:hAnsi="Tahoma" w:cs="B Nazanin"/>
                <w:b/>
                <w:bCs/>
                <w:sz w:val="28"/>
                <w:szCs w:val="28"/>
              </w:rPr>
            </w:pPr>
            <w:r w:rsidRPr="000956C5"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  <w:t>تاریخ اعلام به مشتری:</w:t>
            </w:r>
          </w:p>
        </w:tc>
      </w:tr>
    </w:tbl>
    <w:p w:rsidR="00BA2B24" w:rsidRDefault="00BA2B24" w:rsidP="00BA2B24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32"/>
          <w:szCs w:val="32"/>
          <w:rtl/>
          <w:lang w:bidi="fa-IR"/>
        </w:rPr>
      </w:pPr>
    </w:p>
    <w:p w:rsidR="00BA2B24" w:rsidRPr="00505B1B" w:rsidRDefault="00BA2B24" w:rsidP="009E0F93">
      <w:pPr>
        <w:widowControl w:val="0"/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Nazanin"/>
          <w:b/>
          <w:bCs/>
          <w:sz w:val="28"/>
          <w:szCs w:val="28"/>
          <w:lang w:bidi="fa-IR"/>
        </w:rPr>
      </w:pPr>
      <w:r w:rsidRPr="00505B1B">
        <w:rPr>
          <w:rFonts w:ascii="Tahoma" w:hAnsi="Tahoma" w:cs="B Nazanin"/>
          <w:b/>
          <w:bCs/>
          <w:sz w:val="28"/>
          <w:szCs w:val="28"/>
          <w:rtl/>
        </w:rPr>
        <w:t xml:space="preserve">لطفا پس از تکمیل به شماره فاکس 22640413 و یا از طریق ایمیل </w:t>
      </w:r>
      <w:hyperlink r:id="rId8" w:history="1">
        <w:r w:rsidR="009E0F93" w:rsidRPr="00505B1B">
          <w:rPr>
            <w:rStyle w:val="Hyperlink"/>
            <w:rFonts w:ascii="Tahoma" w:hAnsi="Tahoma" w:cs="B Nazanin"/>
            <w:b/>
            <w:bCs/>
            <w:sz w:val="28"/>
            <w:szCs w:val="28"/>
          </w:rPr>
          <w:t>alliance.iroffice@gmail.com</w:t>
        </w:r>
      </w:hyperlink>
      <w:r w:rsidRPr="00505B1B">
        <w:rPr>
          <w:rFonts w:ascii="Tahoma" w:hAnsi="Tahoma" w:cs="B Nazanin"/>
          <w:b/>
          <w:bCs/>
          <w:sz w:val="28"/>
          <w:szCs w:val="28"/>
        </w:rPr>
        <w:t xml:space="preserve"> </w:t>
      </w:r>
      <w:r w:rsidRPr="00505B1B">
        <w:rPr>
          <w:rFonts w:ascii="Tahoma" w:hAnsi="Tahoma" w:cs="B Nazanin"/>
          <w:b/>
          <w:bCs/>
          <w:sz w:val="28"/>
          <w:szCs w:val="28"/>
          <w:rtl/>
          <w:lang w:bidi="fa-IR"/>
        </w:rPr>
        <w:t>ارسال گردد.</w:t>
      </w:r>
    </w:p>
    <w:p w:rsidR="000956C5" w:rsidRPr="000956C5" w:rsidRDefault="000956C5" w:rsidP="00BA2B24">
      <w:pPr>
        <w:tabs>
          <w:tab w:val="left" w:pos="8160"/>
        </w:tabs>
        <w:jc w:val="right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</w:p>
    <w:sectPr w:rsidR="000956C5" w:rsidRPr="000956C5" w:rsidSect="000956C5">
      <w:headerReference w:type="default" r:id="rId9"/>
      <w:footerReference w:type="default" r:id="rId10"/>
      <w:pgSz w:w="12240" w:h="15840"/>
      <w:pgMar w:top="1440" w:right="630" w:bottom="1440" w:left="1080" w:header="720" w:footer="10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CC" w:rsidRDefault="00753ACC" w:rsidP="00820F58">
      <w:pPr>
        <w:spacing w:after="0" w:line="240" w:lineRule="auto"/>
      </w:pPr>
      <w:r>
        <w:separator/>
      </w:r>
    </w:p>
  </w:endnote>
  <w:endnote w:type="continuationSeparator" w:id="0">
    <w:p w:rsidR="00753ACC" w:rsidRDefault="00753ACC" w:rsidP="008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24" w:rsidRPr="00BA2B24" w:rsidRDefault="00BA2B24" w:rsidP="00BA2B24">
    <w:pPr>
      <w:pStyle w:val="Footer"/>
      <w:tabs>
        <w:tab w:val="clear" w:pos="4680"/>
        <w:tab w:val="clear" w:pos="9360"/>
        <w:tab w:val="left" w:pos="4780"/>
        <w:tab w:val="left" w:pos="9300"/>
      </w:tabs>
      <w:rPr>
        <w:rFonts w:asciiTheme="majorBidi" w:hAnsiTheme="majorBidi" w:cstheme="majorBidi"/>
        <w:sz w:val="36"/>
        <w:szCs w:val="36"/>
        <w:lang w:bidi="fa-IR"/>
      </w:rPr>
    </w:pPr>
    <w:r w:rsidRPr="00BA2B24">
      <w:rPr>
        <w:rFonts w:asciiTheme="majorBidi" w:hAnsiTheme="majorBidi" w:cstheme="majorBidi"/>
        <w:sz w:val="36"/>
        <w:szCs w:val="36"/>
        <w:lang w:bidi="fa-IR"/>
      </w:rPr>
      <w:t>ARC12.0.1.4</w:t>
    </w:r>
    <w:r>
      <w:rPr>
        <w:rFonts w:asciiTheme="majorBidi" w:hAnsiTheme="majorBidi" w:cstheme="majorBidi"/>
        <w:sz w:val="36"/>
        <w:szCs w:val="36"/>
        <w:lang w:bidi="fa-IR"/>
      </w:rPr>
      <w:tab/>
      <w:t>1</w:t>
    </w:r>
    <w:r>
      <w:rPr>
        <w:rFonts w:asciiTheme="majorBidi" w:hAnsiTheme="majorBidi" w:cstheme="majorBidi"/>
        <w:sz w:val="36"/>
        <w:szCs w:val="36"/>
        <w:lang w:bidi="fa-IR"/>
      </w:rPr>
      <w:tab/>
      <w:t>Rev.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CC" w:rsidRDefault="00753ACC" w:rsidP="00820F58">
      <w:pPr>
        <w:spacing w:after="0" w:line="240" w:lineRule="auto"/>
      </w:pPr>
      <w:r>
        <w:separator/>
      </w:r>
    </w:p>
  </w:footnote>
  <w:footnote w:type="continuationSeparator" w:id="0">
    <w:p w:rsidR="00753ACC" w:rsidRDefault="00753ACC" w:rsidP="008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C5" w:rsidRPr="000956C5" w:rsidRDefault="00753ACC" w:rsidP="009E0F93">
    <w:pPr>
      <w:pStyle w:val="Header"/>
      <w:ind w:left="-450"/>
      <w:jc w:val="right"/>
      <w:rPr>
        <w:rFonts w:cs="B Nazanin"/>
        <w:b/>
        <w:bCs/>
        <w:sz w:val="36"/>
        <w:szCs w:val="36"/>
        <w:lang w:bidi="fa-IR"/>
      </w:rPr>
    </w:pPr>
    <w:r>
      <w:rPr>
        <w:rFonts w:cs="B Nazanin"/>
        <w:b/>
        <w:bCs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5pt;margin-top:31pt;width:532pt;height:.05pt;flip:x;z-index:251658240" o:connectortype="straight" strokeweight="2.5pt"/>
      </w:pict>
    </w:r>
    <w:r w:rsidR="000956C5">
      <w:rPr>
        <w:rFonts w:cs="B Nazanin" w:hint="cs"/>
        <w:b/>
        <w:bCs/>
        <w:sz w:val="36"/>
        <w:szCs w:val="36"/>
        <w:rtl/>
        <w:lang w:bidi="fa-IR"/>
      </w:rPr>
      <w:t xml:space="preserve">   </w:t>
    </w:r>
    <w:r w:rsidR="000956C5" w:rsidRPr="000956C5">
      <w:rPr>
        <w:rFonts w:cs="B Nazanin"/>
        <w:b/>
        <w:bCs/>
        <w:sz w:val="36"/>
        <w:szCs w:val="36"/>
        <w:rtl/>
        <w:lang w:bidi="fa-IR"/>
      </w:rPr>
      <w:t>فرم شکایت مشتریان</w:t>
    </w:r>
    <w:r w:rsidR="000956C5">
      <w:rPr>
        <w:rFonts w:cs="B Nazanin" w:hint="cs"/>
        <w:b/>
        <w:bCs/>
        <w:sz w:val="36"/>
        <w:szCs w:val="36"/>
        <w:rtl/>
        <w:lang w:bidi="fa-I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DF5"/>
    <w:multiLevelType w:val="hybridMultilevel"/>
    <w:tmpl w:val="124A2844"/>
    <w:lvl w:ilvl="0" w:tplc="917A7A08">
      <w:numFmt w:val="bullet"/>
      <w:lvlText w:val="-"/>
      <w:lvlJc w:val="left"/>
      <w:pPr>
        <w:ind w:left="1125" w:hanging="765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A2FEE"/>
    <w:multiLevelType w:val="hybridMultilevel"/>
    <w:tmpl w:val="29642D02"/>
    <w:lvl w:ilvl="0" w:tplc="06368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A301A"/>
    <w:multiLevelType w:val="hybridMultilevel"/>
    <w:tmpl w:val="C5864CEC"/>
    <w:lvl w:ilvl="0" w:tplc="D9F8BE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F58"/>
    <w:rsid w:val="00015887"/>
    <w:rsid w:val="00016596"/>
    <w:rsid w:val="00056242"/>
    <w:rsid w:val="00066124"/>
    <w:rsid w:val="000706CC"/>
    <w:rsid w:val="000956C5"/>
    <w:rsid w:val="000A33DD"/>
    <w:rsid w:val="000A6222"/>
    <w:rsid w:val="000C11AD"/>
    <w:rsid w:val="000C2FAB"/>
    <w:rsid w:val="000C738D"/>
    <w:rsid w:val="000D1BC3"/>
    <w:rsid w:val="000D6AAC"/>
    <w:rsid w:val="000D6B61"/>
    <w:rsid w:val="000F38CF"/>
    <w:rsid w:val="0010200A"/>
    <w:rsid w:val="00114B06"/>
    <w:rsid w:val="00117010"/>
    <w:rsid w:val="00126DB7"/>
    <w:rsid w:val="00136CA1"/>
    <w:rsid w:val="001647F6"/>
    <w:rsid w:val="001721B7"/>
    <w:rsid w:val="00176013"/>
    <w:rsid w:val="00181866"/>
    <w:rsid w:val="00183C07"/>
    <w:rsid w:val="001852F8"/>
    <w:rsid w:val="00185FE0"/>
    <w:rsid w:val="001A03BC"/>
    <w:rsid w:val="001A648B"/>
    <w:rsid w:val="001A7568"/>
    <w:rsid w:val="001B1630"/>
    <w:rsid w:val="001B2CD8"/>
    <w:rsid w:val="001B4580"/>
    <w:rsid w:val="001B59F6"/>
    <w:rsid w:val="001D2E3F"/>
    <w:rsid w:val="001D7FCC"/>
    <w:rsid w:val="00201C36"/>
    <w:rsid w:val="00235D11"/>
    <w:rsid w:val="00236757"/>
    <w:rsid w:val="002451FA"/>
    <w:rsid w:val="00246D82"/>
    <w:rsid w:val="00255E18"/>
    <w:rsid w:val="00265C9E"/>
    <w:rsid w:val="00273C1E"/>
    <w:rsid w:val="00283F18"/>
    <w:rsid w:val="00290AC1"/>
    <w:rsid w:val="002A6B4B"/>
    <w:rsid w:val="002B1F15"/>
    <w:rsid w:val="002B4B1C"/>
    <w:rsid w:val="002C5C6F"/>
    <w:rsid w:val="002D7A82"/>
    <w:rsid w:val="002E5AD5"/>
    <w:rsid w:val="002E70FF"/>
    <w:rsid w:val="003211A8"/>
    <w:rsid w:val="0032254D"/>
    <w:rsid w:val="00361F94"/>
    <w:rsid w:val="00364D80"/>
    <w:rsid w:val="003774A0"/>
    <w:rsid w:val="0039126E"/>
    <w:rsid w:val="00395561"/>
    <w:rsid w:val="003A34A6"/>
    <w:rsid w:val="003B4467"/>
    <w:rsid w:val="003E2458"/>
    <w:rsid w:val="003E3A14"/>
    <w:rsid w:val="00403D1C"/>
    <w:rsid w:val="0040738C"/>
    <w:rsid w:val="004119D5"/>
    <w:rsid w:val="004213BF"/>
    <w:rsid w:val="004350C5"/>
    <w:rsid w:val="004429F9"/>
    <w:rsid w:val="00442DB3"/>
    <w:rsid w:val="00445D2C"/>
    <w:rsid w:val="00473F00"/>
    <w:rsid w:val="0048546C"/>
    <w:rsid w:val="00494A59"/>
    <w:rsid w:val="004C22DD"/>
    <w:rsid w:val="004C5439"/>
    <w:rsid w:val="004D0D1B"/>
    <w:rsid w:val="004D7153"/>
    <w:rsid w:val="004E5DEB"/>
    <w:rsid w:val="004F6EAD"/>
    <w:rsid w:val="0050397C"/>
    <w:rsid w:val="00505B1B"/>
    <w:rsid w:val="00506F66"/>
    <w:rsid w:val="00521749"/>
    <w:rsid w:val="005257A8"/>
    <w:rsid w:val="00532A63"/>
    <w:rsid w:val="0053335E"/>
    <w:rsid w:val="00535A58"/>
    <w:rsid w:val="00555307"/>
    <w:rsid w:val="00555CBD"/>
    <w:rsid w:val="00571D79"/>
    <w:rsid w:val="00573DA7"/>
    <w:rsid w:val="005764BB"/>
    <w:rsid w:val="00587A7F"/>
    <w:rsid w:val="005B30D4"/>
    <w:rsid w:val="005D49C2"/>
    <w:rsid w:val="005E0B9A"/>
    <w:rsid w:val="005E657E"/>
    <w:rsid w:val="005F51FF"/>
    <w:rsid w:val="005F67B4"/>
    <w:rsid w:val="00607F7D"/>
    <w:rsid w:val="00610C70"/>
    <w:rsid w:val="00613237"/>
    <w:rsid w:val="00616480"/>
    <w:rsid w:val="00627771"/>
    <w:rsid w:val="00631599"/>
    <w:rsid w:val="00640402"/>
    <w:rsid w:val="0065561B"/>
    <w:rsid w:val="006650C7"/>
    <w:rsid w:val="00681D83"/>
    <w:rsid w:val="0069010D"/>
    <w:rsid w:val="006909E0"/>
    <w:rsid w:val="006B3FB4"/>
    <w:rsid w:val="006C6D51"/>
    <w:rsid w:val="006D1B2F"/>
    <w:rsid w:val="006E33C3"/>
    <w:rsid w:val="006E6713"/>
    <w:rsid w:val="006E694B"/>
    <w:rsid w:val="00706CC4"/>
    <w:rsid w:val="00714CA5"/>
    <w:rsid w:val="00722356"/>
    <w:rsid w:val="00747228"/>
    <w:rsid w:val="00753ACC"/>
    <w:rsid w:val="00763F7C"/>
    <w:rsid w:val="00767BC0"/>
    <w:rsid w:val="0077289F"/>
    <w:rsid w:val="007746ED"/>
    <w:rsid w:val="007830F8"/>
    <w:rsid w:val="007921DB"/>
    <w:rsid w:val="00795856"/>
    <w:rsid w:val="007D6C2D"/>
    <w:rsid w:val="007D74A5"/>
    <w:rsid w:val="00816CF2"/>
    <w:rsid w:val="00820F58"/>
    <w:rsid w:val="0082519A"/>
    <w:rsid w:val="00825D8B"/>
    <w:rsid w:val="008732CD"/>
    <w:rsid w:val="008806F9"/>
    <w:rsid w:val="008A0639"/>
    <w:rsid w:val="008B23BD"/>
    <w:rsid w:val="008C0956"/>
    <w:rsid w:val="008D3451"/>
    <w:rsid w:val="00903F62"/>
    <w:rsid w:val="00923ED2"/>
    <w:rsid w:val="00953A66"/>
    <w:rsid w:val="009624B5"/>
    <w:rsid w:val="009721CD"/>
    <w:rsid w:val="00981F5F"/>
    <w:rsid w:val="009B1B28"/>
    <w:rsid w:val="009B2D2A"/>
    <w:rsid w:val="009E0F93"/>
    <w:rsid w:val="009F0E6B"/>
    <w:rsid w:val="00A0093A"/>
    <w:rsid w:val="00A071B5"/>
    <w:rsid w:val="00A2417B"/>
    <w:rsid w:val="00A30AAA"/>
    <w:rsid w:val="00A435FF"/>
    <w:rsid w:val="00A52B6E"/>
    <w:rsid w:val="00A60528"/>
    <w:rsid w:val="00A7128C"/>
    <w:rsid w:val="00A73F88"/>
    <w:rsid w:val="00A91049"/>
    <w:rsid w:val="00A92007"/>
    <w:rsid w:val="00A96F34"/>
    <w:rsid w:val="00A972AC"/>
    <w:rsid w:val="00AA2B99"/>
    <w:rsid w:val="00AA633C"/>
    <w:rsid w:val="00AB54FB"/>
    <w:rsid w:val="00AD7608"/>
    <w:rsid w:val="00AF0D98"/>
    <w:rsid w:val="00B03009"/>
    <w:rsid w:val="00B23945"/>
    <w:rsid w:val="00B2738A"/>
    <w:rsid w:val="00B3013B"/>
    <w:rsid w:val="00B36557"/>
    <w:rsid w:val="00B5317A"/>
    <w:rsid w:val="00B7502F"/>
    <w:rsid w:val="00B84795"/>
    <w:rsid w:val="00BA2B24"/>
    <w:rsid w:val="00BA35AB"/>
    <w:rsid w:val="00BA7D27"/>
    <w:rsid w:val="00BB0B74"/>
    <w:rsid w:val="00BB1BAF"/>
    <w:rsid w:val="00BD091D"/>
    <w:rsid w:val="00BD6430"/>
    <w:rsid w:val="00BE09A2"/>
    <w:rsid w:val="00BF4E5B"/>
    <w:rsid w:val="00BF6A8E"/>
    <w:rsid w:val="00C41490"/>
    <w:rsid w:val="00C4555E"/>
    <w:rsid w:val="00CA4E15"/>
    <w:rsid w:val="00CE7C3D"/>
    <w:rsid w:val="00CF062A"/>
    <w:rsid w:val="00D03BCE"/>
    <w:rsid w:val="00D0401D"/>
    <w:rsid w:val="00D05902"/>
    <w:rsid w:val="00D10631"/>
    <w:rsid w:val="00D12194"/>
    <w:rsid w:val="00D37A8B"/>
    <w:rsid w:val="00D4336B"/>
    <w:rsid w:val="00D47C3D"/>
    <w:rsid w:val="00D64B2A"/>
    <w:rsid w:val="00D94735"/>
    <w:rsid w:val="00D94F91"/>
    <w:rsid w:val="00D97146"/>
    <w:rsid w:val="00DA655D"/>
    <w:rsid w:val="00DC28A9"/>
    <w:rsid w:val="00DD29D2"/>
    <w:rsid w:val="00DD5C23"/>
    <w:rsid w:val="00DE2D3B"/>
    <w:rsid w:val="00E04361"/>
    <w:rsid w:val="00E0512E"/>
    <w:rsid w:val="00E17315"/>
    <w:rsid w:val="00E202C8"/>
    <w:rsid w:val="00E33EC6"/>
    <w:rsid w:val="00E46BCD"/>
    <w:rsid w:val="00E50B65"/>
    <w:rsid w:val="00E50E84"/>
    <w:rsid w:val="00E60F26"/>
    <w:rsid w:val="00E729E2"/>
    <w:rsid w:val="00E941D6"/>
    <w:rsid w:val="00ED0F2C"/>
    <w:rsid w:val="00EE78B5"/>
    <w:rsid w:val="00EF68AD"/>
    <w:rsid w:val="00F2082A"/>
    <w:rsid w:val="00F244AE"/>
    <w:rsid w:val="00F31D9A"/>
    <w:rsid w:val="00F3456C"/>
    <w:rsid w:val="00F347FD"/>
    <w:rsid w:val="00F5215A"/>
    <w:rsid w:val="00F70010"/>
    <w:rsid w:val="00F825D8"/>
    <w:rsid w:val="00FA3397"/>
    <w:rsid w:val="00FA6FBE"/>
    <w:rsid w:val="00FB16CD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54425344-A83D-4046-80CB-B9FAF7C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87"/>
  </w:style>
  <w:style w:type="paragraph" w:styleId="Heading4">
    <w:name w:val="heading 4"/>
    <w:basedOn w:val="Normal"/>
    <w:next w:val="Normal"/>
    <w:link w:val="Heading4Char"/>
    <w:qFormat/>
    <w:rsid w:val="003A34A6"/>
    <w:pPr>
      <w:keepNext/>
      <w:spacing w:after="0" w:line="360" w:lineRule="auto"/>
      <w:jc w:val="right"/>
      <w:outlineLvl w:val="3"/>
    </w:pPr>
    <w:rPr>
      <w:rFonts w:ascii="Times New Roman" w:eastAsia="Times New Roman" w:hAnsi="Times New Roman" w:cs="Nazanin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58"/>
  </w:style>
  <w:style w:type="paragraph" w:styleId="Footer">
    <w:name w:val="footer"/>
    <w:basedOn w:val="Normal"/>
    <w:link w:val="FooterChar"/>
    <w:uiPriority w:val="99"/>
    <w:unhideWhenUsed/>
    <w:rsid w:val="0082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58"/>
  </w:style>
  <w:style w:type="character" w:customStyle="1" w:styleId="Heading4Char">
    <w:name w:val="Heading 4 Char"/>
    <w:basedOn w:val="DefaultParagraphFont"/>
    <w:link w:val="Heading4"/>
    <w:rsid w:val="003A34A6"/>
    <w:rPr>
      <w:rFonts w:ascii="Times New Roman" w:eastAsia="Times New Roman" w:hAnsi="Times New Roman" w:cs="Nazanin"/>
      <w:b/>
      <w:bCs/>
      <w:noProof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3A34A6"/>
    <w:pPr>
      <w:keepNext/>
      <w:spacing w:line="220" w:lineRule="atLeast"/>
      <w:ind w:left="0"/>
    </w:pPr>
    <w:rPr>
      <w:rFonts w:ascii="Arial" w:eastAsia="Times New Roman" w:hAnsi="Arial" w:cs="Traditional Arabic"/>
      <w:noProof/>
      <w:spacing w:val="-5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34A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34A6"/>
  </w:style>
  <w:style w:type="paragraph" w:styleId="BalloonText">
    <w:name w:val="Balloon Text"/>
    <w:basedOn w:val="Normal"/>
    <w:link w:val="BalloonTextChar"/>
    <w:uiPriority w:val="99"/>
    <w:semiHidden/>
    <w:unhideWhenUsed/>
    <w:rsid w:val="002D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6F34"/>
  </w:style>
  <w:style w:type="paragraph" w:styleId="ListParagraph">
    <w:name w:val="List Paragraph"/>
    <w:basedOn w:val="Normal"/>
    <w:uiPriority w:val="34"/>
    <w:qFormat/>
    <w:rsid w:val="008A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AEC"/>
            <w:right w:val="none" w:sz="0" w:space="0" w:color="auto"/>
          </w:divBdr>
          <w:divsChild>
            <w:div w:id="178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AEC"/>
            <w:right w:val="none" w:sz="0" w:space="0" w:color="auto"/>
          </w:divBdr>
          <w:divsChild>
            <w:div w:id="1682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AEC"/>
            <w:right w:val="none" w:sz="0" w:space="0" w:color="auto"/>
          </w:divBdr>
          <w:divsChild>
            <w:div w:id="429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AEC"/>
            <w:right w:val="none" w:sz="0" w:space="0" w:color="auto"/>
          </w:divBdr>
          <w:divsChild>
            <w:div w:id="104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AEC"/>
            <w:right w:val="none" w:sz="0" w:space="0" w:color="auto"/>
          </w:divBdr>
          <w:divsChild>
            <w:div w:id="2006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ance.ir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04FC-DE1C-4E4B-9C12-0DD07898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i</dc:creator>
  <cp:keywords/>
  <dc:description/>
  <cp:lastModifiedBy>moeeni</cp:lastModifiedBy>
  <cp:revision>4</cp:revision>
  <cp:lastPrinted>2016-04-18T07:10:00Z</cp:lastPrinted>
  <dcterms:created xsi:type="dcterms:W3CDTF">2016-05-21T09:17:00Z</dcterms:created>
  <dcterms:modified xsi:type="dcterms:W3CDTF">2020-07-22T10:58:00Z</dcterms:modified>
</cp:coreProperties>
</file>